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360AC2E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934074">
              <w:rPr>
                <w:rFonts w:cstheme="minorHAnsi"/>
                <w:b/>
                <w:bCs/>
              </w:rPr>
              <w:t xml:space="preserve"> </w:t>
            </w:r>
            <w:r w:rsidR="00934074" w:rsidRPr="00934074">
              <w:rPr>
                <w:rFonts w:cstheme="minorHAnsi"/>
                <w:b/>
                <w:bCs/>
              </w:rPr>
              <w:t>Bloqueio Farmacológico de Facetas Articulares Vertebrais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2C7C66E8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934074" w:rsidRPr="00934074">
        <w:rPr>
          <w:rFonts w:cstheme="minorHAnsi"/>
          <w:b/>
          <w:bCs/>
        </w:rPr>
        <w:t>Bloqueio Farmacológico de Facetas Articulares Vertebrais</w:t>
      </w:r>
      <w:r w:rsidR="00934074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42D4BDD4" w14:textId="77777777" w:rsidR="00934074" w:rsidRPr="00934074" w:rsidRDefault="00934074" w:rsidP="00934074">
      <w:pPr>
        <w:spacing w:line="240" w:lineRule="auto"/>
        <w:ind w:left="-567" w:right="-568"/>
        <w:jc w:val="both"/>
        <w:rPr>
          <w:rFonts w:cstheme="minorHAnsi"/>
        </w:rPr>
      </w:pPr>
      <w:r w:rsidRPr="00934074">
        <w:rPr>
          <w:rFonts w:cstheme="minorHAnsi"/>
          <w:b/>
          <w:bCs/>
        </w:rPr>
        <w:t>DIAGNÓSTICO</w:t>
      </w:r>
      <w:r w:rsidRPr="00934074">
        <w:rPr>
          <w:rFonts w:cstheme="minorHAnsi"/>
        </w:rPr>
        <w:t>: Síndromes Dolorosas Axiais da Coluna Vertebral</w:t>
      </w:r>
    </w:p>
    <w:p w14:paraId="76834873" w14:textId="77777777" w:rsidR="00934074" w:rsidRPr="00934074" w:rsidRDefault="00934074" w:rsidP="00934074">
      <w:pPr>
        <w:spacing w:line="240" w:lineRule="auto"/>
        <w:ind w:left="-567" w:right="-568"/>
        <w:jc w:val="both"/>
        <w:rPr>
          <w:rFonts w:cstheme="minorHAnsi"/>
        </w:rPr>
      </w:pPr>
      <w:r w:rsidRPr="00934074">
        <w:rPr>
          <w:rFonts w:cstheme="minorHAnsi"/>
          <w:b/>
          <w:bCs/>
        </w:rPr>
        <w:t>DEFINIÇÃO DO PROCEDIMENTO</w:t>
      </w:r>
      <w:r w:rsidRPr="00934074">
        <w:rPr>
          <w:rFonts w:cstheme="minorHAnsi"/>
        </w:rPr>
        <w:t>: Bloqueio percutâneo dos ramo recorrentes vertebrais dos nervos espinhais através de punção por agulha com infusão de drogas de efeito anestésico e/ou antiinflamatório guiada por radioscopia ou ultrassonografia</w:t>
      </w:r>
    </w:p>
    <w:p w14:paraId="257F6D33" w14:textId="7701010F" w:rsidR="00934074" w:rsidRPr="00934074" w:rsidRDefault="00934074" w:rsidP="00934074">
      <w:pPr>
        <w:spacing w:line="240" w:lineRule="auto"/>
        <w:ind w:left="-567" w:right="-568"/>
        <w:jc w:val="both"/>
        <w:rPr>
          <w:rFonts w:cstheme="minorHAnsi"/>
        </w:rPr>
      </w:pPr>
      <w:r w:rsidRPr="00934074">
        <w:rPr>
          <w:rFonts w:cstheme="minorHAnsi"/>
          <w:b/>
          <w:bCs/>
        </w:rPr>
        <w:t>RISCOS, COMPLICAÇÕES</w:t>
      </w:r>
      <w:r w:rsidRPr="00934074">
        <w:rPr>
          <w:rFonts w:cstheme="minorHAnsi"/>
        </w:rPr>
        <w:t>: Formação de hematomas superficiais que comprimam nervos ou estruturas vasculares causando síndromes vasculares e neuropáticas. Podem surgir ou agravar-se síndromes disestésicas caracterizadas por queimação, formigamento, fincadas ou hipoestesia de caráter transitório, prolongado ou definitivo. Ocasionalmente o trasbordamento anestésico para as raízes de nervos espinhais pode causar paralisia ou anestesia de caráter transitório.</w:t>
      </w:r>
      <w:r w:rsidR="00551155">
        <w:rPr>
          <w:rFonts w:cstheme="minorHAnsi"/>
        </w:rPr>
        <w:t xml:space="preserve"> Há pequeno risco de óbito.</w:t>
      </w:r>
    </w:p>
    <w:p w14:paraId="248CF61A" w14:textId="77777777" w:rsidR="00934074" w:rsidRPr="00934074" w:rsidRDefault="00934074" w:rsidP="00934074">
      <w:pPr>
        <w:spacing w:line="240" w:lineRule="auto"/>
        <w:ind w:left="-567" w:right="-568"/>
        <w:jc w:val="both"/>
        <w:rPr>
          <w:rFonts w:cstheme="minorHAnsi"/>
        </w:rPr>
      </w:pPr>
      <w:r w:rsidRPr="00934074">
        <w:rPr>
          <w:rFonts w:cstheme="minorHAnsi"/>
          <w:b/>
          <w:bCs/>
        </w:rPr>
        <w:lastRenderedPageBreak/>
        <w:t>TRATATAMENTOS ALTERNATIVOS</w:t>
      </w:r>
      <w:r w:rsidRPr="00934074">
        <w:rPr>
          <w:rFonts w:cstheme="minorHAnsi"/>
        </w:rPr>
        <w:t xml:space="preserve">: O tratamento cirúrgico percutâneo foi indicado como escolha a alternativas cirúrgicas descompressivas e fusões vertebrais que possuem porte e risco associado muito mais elevados. Tal indicação é amparada pelas características axiais da dor, boa efetividade do procedimento e baixo risco associado, ele também pode ser utilizado como terapia de teste para avaliar o benefício da realização do procedimento de rizotomia percutânea por radiofrequência que resulta em potenciamente maior durabilidade de efeito. 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lastRenderedPageBreak/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753D6" w14:textId="77777777" w:rsidR="003350F8" w:rsidRDefault="003350F8" w:rsidP="00BA0F6C">
      <w:pPr>
        <w:spacing w:after="0" w:line="240" w:lineRule="auto"/>
      </w:pPr>
      <w:r>
        <w:separator/>
      </w:r>
    </w:p>
  </w:endnote>
  <w:endnote w:type="continuationSeparator" w:id="0">
    <w:p w14:paraId="4E89568B" w14:textId="77777777" w:rsidR="003350F8" w:rsidRDefault="003350F8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3A836" w14:textId="77777777" w:rsidR="003350F8" w:rsidRDefault="003350F8" w:rsidP="00BA0F6C">
      <w:pPr>
        <w:spacing w:after="0" w:line="240" w:lineRule="auto"/>
      </w:pPr>
      <w:r>
        <w:separator/>
      </w:r>
    </w:p>
  </w:footnote>
  <w:footnote w:type="continuationSeparator" w:id="0">
    <w:p w14:paraId="70E6C085" w14:textId="77777777" w:rsidR="003350F8" w:rsidRDefault="003350F8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350F8"/>
    <w:rsid w:val="0035147A"/>
    <w:rsid w:val="003A7652"/>
    <w:rsid w:val="004146BD"/>
    <w:rsid w:val="00546ABD"/>
    <w:rsid w:val="00551155"/>
    <w:rsid w:val="0073173C"/>
    <w:rsid w:val="00934074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52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4</cp:revision>
  <dcterms:created xsi:type="dcterms:W3CDTF">2022-02-09T12:17:00Z</dcterms:created>
  <dcterms:modified xsi:type="dcterms:W3CDTF">2022-02-0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